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3470" w14:textId="77777777" w:rsidR="00DB5AB9" w:rsidRPr="00597803" w:rsidRDefault="00DB5AB9" w:rsidP="001345BE">
      <w:pPr>
        <w:spacing w:line="276" w:lineRule="auto"/>
        <w:jc w:val="center"/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F8B35F1" wp14:editId="1F8B35F2">
            <wp:simplePos x="0" y="0"/>
            <wp:positionH relativeFrom="column">
              <wp:posOffset>91440</wp:posOffset>
            </wp:positionH>
            <wp:positionV relativeFrom="paragraph">
              <wp:posOffset>-3810</wp:posOffset>
            </wp:positionV>
            <wp:extent cx="5742744" cy="1257935"/>
            <wp:effectExtent l="0" t="0" r="0" b="0"/>
            <wp:wrapTight wrapText="bothSides">
              <wp:wrapPolygon edited="0">
                <wp:start x="1003" y="654"/>
                <wp:lineTo x="502" y="2617"/>
                <wp:lineTo x="0" y="5234"/>
                <wp:lineTo x="0" y="18645"/>
                <wp:lineTo x="1003" y="20608"/>
                <wp:lineTo x="1361" y="20608"/>
                <wp:lineTo x="1791" y="19954"/>
                <wp:lineTo x="2580" y="17991"/>
                <wp:lineTo x="2508" y="17010"/>
                <wp:lineTo x="11035" y="15701"/>
                <wp:lineTo x="11035" y="11776"/>
                <wp:lineTo x="9315" y="11776"/>
                <wp:lineTo x="14547" y="9486"/>
                <wp:lineTo x="14475" y="6215"/>
                <wp:lineTo x="8026" y="3925"/>
                <wp:lineTo x="1433" y="654"/>
                <wp:lineTo x="1003" y="654"/>
              </wp:wrapPolygon>
            </wp:wrapTight>
            <wp:docPr id="1874052711" name="Obraz 1" descr="Obraz zawierający logo,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52711" name="Obraz 1" descr="Obraz zawierający logo, symbol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44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B3471" w14:textId="77777777" w:rsidR="00DB5AB9" w:rsidRPr="00597803" w:rsidRDefault="00DB5AB9" w:rsidP="001345BE">
      <w:pPr>
        <w:spacing w:line="276" w:lineRule="auto"/>
        <w:jc w:val="center"/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8B3472" w14:textId="77777777" w:rsidR="00DB5AB9" w:rsidRPr="00597803" w:rsidRDefault="00DB5AB9" w:rsidP="001345BE">
      <w:pPr>
        <w:spacing w:line="276" w:lineRule="auto"/>
        <w:jc w:val="center"/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8B3473" w14:textId="77777777" w:rsidR="00DB5AB9" w:rsidRPr="00597803" w:rsidRDefault="00DB5AB9" w:rsidP="001345BE">
      <w:pPr>
        <w:spacing w:line="276" w:lineRule="auto"/>
        <w:jc w:val="center"/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8B3474" w14:textId="77777777" w:rsidR="00DB5AB9" w:rsidRPr="00597803" w:rsidRDefault="00DB5AB9" w:rsidP="001345BE">
      <w:pPr>
        <w:spacing w:line="276" w:lineRule="auto"/>
        <w:jc w:val="center"/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8B3475" w14:textId="1A079BD1" w:rsidR="00F068AF" w:rsidRPr="00597803" w:rsidRDefault="00A96889" w:rsidP="001345BE">
      <w:pPr>
        <w:spacing w:line="276" w:lineRule="auto"/>
        <w:jc w:val="center"/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7803"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DZIAŁ WYCHOWAWSTW</w:t>
      </w:r>
      <w:r w:rsidR="00F068AF" w:rsidRPr="00597803"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F8B3476" w14:textId="0962FF63" w:rsidR="00E63907" w:rsidRPr="00597803" w:rsidRDefault="001345BE" w:rsidP="001345BE">
      <w:pPr>
        <w:spacing w:line="276" w:lineRule="auto"/>
        <w:jc w:val="center"/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7803"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Ł</w:t>
      </w:r>
      <w:r w:rsidR="00A96889" w:rsidRPr="00597803"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FD69AE"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97803"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STAWOW</w:t>
      </w:r>
      <w:r w:rsidR="00A96889" w:rsidRPr="00597803"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97803"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R 399 W WARSZAWIE</w:t>
      </w:r>
    </w:p>
    <w:p w14:paraId="1F8B3477" w14:textId="77777777" w:rsidR="00DB5AB9" w:rsidRPr="00597803" w:rsidRDefault="00DB5AB9" w:rsidP="001345BE">
      <w:pPr>
        <w:spacing w:line="276" w:lineRule="auto"/>
        <w:jc w:val="center"/>
        <w:rPr>
          <w:b/>
          <w:color w:val="008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7803">
        <w:rPr>
          <w:b/>
          <w:color w:val="008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spół Szkolno – Przedszkolny nr 12</w:t>
      </w:r>
    </w:p>
    <w:p w14:paraId="1F8B3478" w14:textId="331F3F06" w:rsidR="001345BE" w:rsidRPr="00597803" w:rsidRDefault="001345BE" w:rsidP="001345BE">
      <w:pPr>
        <w:spacing w:line="276" w:lineRule="auto"/>
        <w:jc w:val="right"/>
        <w:rPr>
          <w:color w:val="0000F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7803">
        <w:rPr>
          <w:color w:val="0000F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k szkolny </w:t>
      </w:r>
      <w:r w:rsidR="008C4322" w:rsidRPr="00597803">
        <w:rPr>
          <w:color w:val="0000F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FD69AE">
        <w:rPr>
          <w:color w:val="0000F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597803">
        <w:rPr>
          <w:color w:val="0000F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FD69AE">
        <w:rPr>
          <w:color w:val="0000F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F8B3479" w14:textId="77777777" w:rsidR="001345BE" w:rsidRPr="00597803" w:rsidRDefault="001345BE" w:rsidP="001345BE">
      <w:pPr>
        <w:spacing w:line="276" w:lineRule="auto"/>
        <w:jc w:val="right"/>
        <w:rPr>
          <w:color w:val="0000FF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pPr w:leftFromText="141" w:rightFromText="141" w:vertAnchor="text" w:tblpY="1"/>
        <w:tblOverlap w:val="never"/>
        <w:tblW w:w="11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4961"/>
      </w:tblGrid>
      <w:tr w:rsidR="005225CC" w14:paraId="1F8B347D" w14:textId="2143C68E" w:rsidTr="005225CC">
        <w:trPr>
          <w:trHeight w:val="370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3D3F4638" w14:textId="77777777" w:rsidR="005225CC" w:rsidRDefault="005225CC" w:rsidP="00A96889">
            <w:pPr>
              <w:spacing w:line="276" w:lineRule="auto"/>
              <w:jc w:val="center"/>
              <w:rPr>
                <w:b/>
                <w:sz w:val="28"/>
              </w:rPr>
            </w:pPr>
          </w:p>
          <w:p w14:paraId="207DD732" w14:textId="77777777" w:rsidR="005225CC" w:rsidRDefault="005225CC" w:rsidP="00A96889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LASA</w:t>
            </w:r>
          </w:p>
          <w:p w14:paraId="1F8B347A" w14:textId="71BB65DA" w:rsidR="005225CC" w:rsidRPr="001345BE" w:rsidRDefault="005225CC" w:rsidP="00A96889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1F8B347B" w14:textId="19A0422C" w:rsidR="005225CC" w:rsidRPr="001345BE" w:rsidRDefault="005225CC" w:rsidP="00A96889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ychowawca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484F12F3" w14:textId="77777777" w:rsidR="005225CC" w:rsidRDefault="005225CC" w:rsidP="00A9688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024ED08" w14:textId="16B56778" w:rsidR="005225CC" w:rsidRPr="005225CC" w:rsidRDefault="005225CC" w:rsidP="00A9688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225CC">
              <w:rPr>
                <w:b/>
                <w:sz w:val="26"/>
                <w:szCs w:val="26"/>
              </w:rPr>
              <w:t>Nauczyciel współorganizujący kształcenie</w:t>
            </w:r>
          </w:p>
        </w:tc>
      </w:tr>
      <w:tr w:rsidR="005225CC" w:rsidRPr="003C6F95" w14:paraId="1F8B3491" w14:textId="73F6E3A8" w:rsidTr="005225CC">
        <w:tc>
          <w:tcPr>
            <w:tcW w:w="1526" w:type="dxa"/>
          </w:tcPr>
          <w:p w14:paraId="037645D3" w14:textId="77777777" w:rsidR="0003125E" w:rsidRDefault="0003125E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30C9991B" w14:textId="77777777" w:rsidR="005225CC" w:rsidRDefault="005225CC" w:rsidP="005225CC">
            <w:pPr>
              <w:spacing w:line="360" w:lineRule="auto"/>
              <w:jc w:val="center"/>
              <w:rPr>
                <w:szCs w:val="24"/>
              </w:rPr>
            </w:pPr>
            <w:r w:rsidRPr="003C6F95">
              <w:rPr>
                <w:szCs w:val="24"/>
              </w:rPr>
              <w:t>1</w:t>
            </w:r>
            <w:r>
              <w:rPr>
                <w:szCs w:val="24"/>
              </w:rPr>
              <w:t>A</w:t>
            </w:r>
          </w:p>
          <w:p w14:paraId="1F8B348A" w14:textId="035F8B79" w:rsidR="0003125E" w:rsidRPr="003C6F95" w:rsidRDefault="0003125E" w:rsidP="005225C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75BFF5F6" w14:textId="77777777" w:rsidR="005225CC" w:rsidRDefault="005225CC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1F8B348B" w14:textId="4AD64F3A" w:rsidR="00895312" w:rsidRPr="0003125E" w:rsidRDefault="00895312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ylwia Szczepanik</w:t>
            </w:r>
          </w:p>
        </w:tc>
        <w:tc>
          <w:tcPr>
            <w:tcW w:w="4961" w:type="dxa"/>
          </w:tcPr>
          <w:p w14:paraId="61889B64" w14:textId="39D81A11" w:rsidR="0003125E" w:rsidRPr="0003125E" w:rsidRDefault="0003125E" w:rsidP="0003125E">
            <w:pPr>
              <w:tabs>
                <w:tab w:val="left" w:pos="1861"/>
              </w:tabs>
              <w:rPr>
                <w:szCs w:val="24"/>
              </w:rPr>
            </w:pPr>
          </w:p>
        </w:tc>
      </w:tr>
      <w:tr w:rsidR="005225CC" w:rsidRPr="003C6F95" w14:paraId="1F8B3499" w14:textId="14B4C2BD" w:rsidTr="005225CC">
        <w:tc>
          <w:tcPr>
            <w:tcW w:w="1526" w:type="dxa"/>
          </w:tcPr>
          <w:p w14:paraId="30EDD420" w14:textId="77777777" w:rsidR="0003125E" w:rsidRDefault="0003125E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3B0B8E7D" w14:textId="77777777" w:rsidR="005225CC" w:rsidRDefault="0003125E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B</w:t>
            </w:r>
          </w:p>
          <w:p w14:paraId="1F8B3492" w14:textId="071E4FF3" w:rsidR="0003125E" w:rsidRPr="003C6F95" w:rsidRDefault="0003125E" w:rsidP="005225C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107A80CB" w14:textId="77777777" w:rsidR="005225CC" w:rsidRDefault="005225CC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1F8B3493" w14:textId="010DBF85" w:rsidR="00895312" w:rsidRPr="003C6F95" w:rsidRDefault="00895312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trycja Darowska</w:t>
            </w:r>
          </w:p>
        </w:tc>
        <w:tc>
          <w:tcPr>
            <w:tcW w:w="4961" w:type="dxa"/>
          </w:tcPr>
          <w:p w14:paraId="3928D77C" w14:textId="77777777" w:rsidR="007002E0" w:rsidRDefault="007002E0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759F9257" w14:textId="37CBDCF4" w:rsidR="004810CC" w:rsidRPr="003C6F95" w:rsidRDefault="004810CC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artyna Grabowska</w:t>
            </w:r>
          </w:p>
        </w:tc>
      </w:tr>
      <w:tr w:rsidR="005225CC" w:rsidRPr="003C6F95" w14:paraId="1F8B34A1" w14:textId="20B2156E" w:rsidTr="005225CC">
        <w:tc>
          <w:tcPr>
            <w:tcW w:w="1526" w:type="dxa"/>
          </w:tcPr>
          <w:p w14:paraId="78CB7105" w14:textId="77777777" w:rsidR="00117758" w:rsidRDefault="00117758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51D4D4A6" w14:textId="1C0DFB9E" w:rsidR="005225CC" w:rsidRDefault="00FD69AE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C</w:t>
            </w:r>
          </w:p>
          <w:p w14:paraId="1F8B349A" w14:textId="7C237EFC" w:rsidR="00117758" w:rsidRPr="003C6F95" w:rsidRDefault="00117758" w:rsidP="005225C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4AEA3833" w14:textId="77777777" w:rsidR="005225CC" w:rsidRDefault="005225CC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1F8B349B" w14:textId="2E53E8D9" w:rsidR="00895312" w:rsidRPr="003C6F95" w:rsidRDefault="00895312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gnieszka Kobiałka</w:t>
            </w:r>
          </w:p>
        </w:tc>
        <w:tc>
          <w:tcPr>
            <w:tcW w:w="4961" w:type="dxa"/>
          </w:tcPr>
          <w:p w14:paraId="6AECD8D4" w14:textId="77777777" w:rsidR="005225CC" w:rsidRPr="003C6F95" w:rsidRDefault="005225CC" w:rsidP="005225CC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42D87" w:rsidRPr="003C6F95" w14:paraId="1F8B34A9" w14:textId="6D5DA43D" w:rsidTr="005225CC">
        <w:tc>
          <w:tcPr>
            <w:tcW w:w="1526" w:type="dxa"/>
          </w:tcPr>
          <w:p w14:paraId="5EE14F53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  <w:p w14:paraId="0060552D" w14:textId="7EE813C6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A</w:t>
            </w:r>
          </w:p>
          <w:p w14:paraId="1F8B34A2" w14:textId="0F843B3D" w:rsidR="00942D87" w:rsidRPr="003C6F95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042DDA22" w14:textId="77777777" w:rsidR="00942D87" w:rsidRPr="0003125E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  <w:p w14:paraId="1F8B34A3" w14:textId="6E15F1C3" w:rsidR="00942D87" w:rsidRPr="003C6F95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 w:rsidRPr="0003125E">
              <w:rPr>
                <w:szCs w:val="24"/>
              </w:rPr>
              <w:t>Angelika Nowak</w:t>
            </w:r>
          </w:p>
        </w:tc>
        <w:tc>
          <w:tcPr>
            <w:tcW w:w="4961" w:type="dxa"/>
          </w:tcPr>
          <w:p w14:paraId="5AE8B482" w14:textId="77777777" w:rsidR="00942D87" w:rsidRPr="0003125E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  <w:p w14:paraId="2C61C402" w14:textId="77777777" w:rsidR="00942D87" w:rsidRPr="0003125E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 w:rsidRPr="0003125E">
              <w:rPr>
                <w:szCs w:val="24"/>
              </w:rPr>
              <w:t>Marta Popowska</w:t>
            </w:r>
          </w:p>
          <w:p w14:paraId="3C72973F" w14:textId="3DA93FF7" w:rsidR="00942D87" w:rsidRPr="003C6F95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 w:rsidRPr="0003125E">
              <w:rPr>
                <w:szCs w:val="24"/>
              </w:rPr>
              <w:tab/>
            </w:r>
          </w:p>
        </w:tc>
      </w:tr>
      <w:tr w:rsidR="00942D87" w:rsidRPr="003C6F95" w14:paraId="1F8B34B1" w14:textId="319E6DB0" w:rsidTr="005225CC">
        <w:tc>
          <w:tcPr>
            <w:tcW w:w="1526" w:type="dxa"/>
          </w:tcPr>
          <w:p w14:paraId="50D6FDB0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  <w:p w14:paraId="41AF245C" w14:textId="739810DB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B</w:t>
            </w:r>
          </w:p>
          <w:p w14:paraId="1F8B34AA" w14:textId="036B9244" w:rsidR="00942D87" w:rsidRPr="003C6F95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374D412C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  <w:p w14:paraId="1F8B34AB" w14:textId="29CA163E" w:rsidR="00942D87" w:rsidRPr="003C6F95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leksandra Matysiak</w:t>
            </w:r>
          </w:p>
        </w:tc>
        <w:tc>
          <w:tcPr>
            <w:tcW w:w="4961" w:type="dxa"/>
          </w:tcPr>
          <w:p w14:paraId="2613EAB8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  <w:p w14:paraId="25E2B4CF" w14:textId="652061CB" w:rsidR="00942D87" w:rsidRPr="003C6F95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leksandra Bielacka</w:t>
            </w:r>
          </w:p>
        </w:tc>
      </w:tr>
      <w:tr w:rsidR="005225CC" w:rsidRPr="003C6F95" w14:paraId="1F8B34B9" w14:textId="2F0E8062" w:rsidTr="005225CC">
        <w:tc>
          <w:tcPr>
            <w:tcW w:w="1526" w:type="dxa"/>
          </w:tcPr>
          <w:p w14:paraId="6DF85CE7" w14:textId="77777777" w:rsidR="00196D62" w:rsidRDefault="00196D62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60124ECE" w14:textId="77777777" w:rsidR="005225CC" w:rsidRDefault="00196D62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A</w:t>
            </w:r>
          </w:p>
          <w:p w14:paraId="1F8B34B2" w14:textId="352F2DAF" w:rsidR="00196D62" w:rsidRPr="003C6F95" w:rsidRDefault="00196D62" w:rsidP="005225C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2FCB3E53" w14:textId="77777777" w:rsidR="005225CC" w:rsidRDefault="005225CC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1F8B34B3" w14:textId="3E8FA442" w:rsidR="00942D87" w:rsidRPr="003C6F95" w:rsidRDefault="00942D87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zabela Masłyk</w:t>
            </w:r>
          </w:p>
        </w:tc>
        <w:tc>
          <w:tcPr>
            <w:tcW w:w="4961" w:type="dxa"/>
          </w:tcPr>
          <w:p w14:paraId="7463D9EC" w14:textId="77777777" w:rsidR="00411C47" w:rsidRDefault="00411C47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5A5FF090" w14:textId="65B36835" w:rsidR="000B1AB3" w:rsidRPr="003C6F95" w:rsidRDefault="000B1AB3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neta Ositek</w:t>
            </w:r>
          </w:p>
        </w:tc>
      </w:tr>
      <w:tr w:rsidR="005225CC" w:rsidRPr="003C6F95" w14:paraId="1F8B34C1" w14:textId="6E98AF7C" w:rsidTr="005225CC">
        <w:tc>
          <w:tcPr>
            <w:tcW w:w="1526" w:type="dxa"/>
          </w:tcPr>
          <w:p w14:paraId="08EFA611" w14:textId="77777777" w:rsidR="00411C47" w:rsidRDefault="00411C47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008A1CC8" w14:textId="77777777" w:rsidR="005225CC" w:rsidRDefault="00411C47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B</w:t>
            </w:r>
          </w:p>
          <w:p w14:paraId="1F8B34BA" w14:textId="3D5BE1BB" w:rsidR="00411C47" w:rsidRPr="003C6F95" w:rsidRDefault="00411C47" w:rsidP="005225C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586FBB12" w14:textId="77777777" w:rsidR="005225CC" w:rsidRDefault="005225CC" w:rsidP="00411C47">
            <w:pPr>
              <w:tabs>
                <w:tab w:val="center" w:pos="2372"/>
                <w:tab w:val="left" w:pos="3225"/>
              </w:tabs>
              <w:spacing w:line="360" w:lineRule="auto"/>
              <w:jc w:val="left"/>
              <w:rPr>
                <w:szCs w:val="24"/>
              </w:rPr>
            </w:pPr>
          </w:p>
          <w:p w14:paraId="1F8B34BB" w14:textId="04052F1C" w:rsidR="00942D87" w:rsidRPr="002666D7" w:rsidRDefault="00895312" w:rsidP="00942D87">
            <w:pPr>
              <w:tabs>
                <w:tab w:val="center" w:pos="2372"/>
                <w:tab w:val="left" w:pos="322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gn</w:t>
            </w:r>
            <w:r w:rsidR="0064613B">
              <w:rPr>
                <w:szCs w:val="24"/>
              </w:rPr>
              <w:t>ieszka Maciak</w:t>
            </w:r>
          </w:p>
        </w:tc>
        <w:tc>
          <w:tcPr>
            <w:tcW w:w="4961" w:type="dxa"/>
          </w:tcPr>
          <w:p w14:paraId="72912C71" w14:textId="571FCFAD" w:rsidR="00411C47" w:rsidRPr="002666D7" w:rsidRDefault="00411C47" w:rsidP="005225CC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FD69AE" w:rsidRPr="003C6F95" w14:paraId="248CF000" w14:textId="77777777" w:rsidTr="005225CC">
        <w:tc>
          <w:tcPr>
            <w:tcW w:w="1526" w:type="dxa"/>
          </w:tcPr>
          <w:p w14:paraId="242EAE14" w14:textId="77777777" w:rsidR="00FD69AE" w:rsidRDefault="00FD69AE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754E93BA" w14:textId="5375B5C3" w:rsidR="00FD69AE" w:rsidRDefault="00FD69AE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C</w:t>
            </w:r>
          </w:p>
          <w:p w14:paraId="6E6C9DEC" w14:textId="77777777" w:rsidR="00FD69AE" w:rsidRDefault="00FD69AE" w:rsidP="005225C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72E92D9E" w14:textId="77777777" w:rsidR="00FD69AE" w:rsidRDefault="00FD69AE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57F346F1" w14:textId="2ED9A47F" w:rsidR="00942D87" w:rsidRPr="00942D87" w:rsidRDefault="00942D87" w:rsidP="00942D87">
            <w:pPr>
              <w:tabs>
                <w:tab w:val="left" w:pos="1515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895312">
              <w:rPr>
                <w:szCs w:val="24"/>
              </w:rPr>
              <w:t xml:space="preserve"> Justyna Jabłońska</w:t>
            </w:r>
          </w:p>
        </w:tc>
        <w:tc>
          <w:tcPr>
            <w:tcW w:w="4961" w:type="dxa"/>
          </w:tcPr>
          <w:p w14:paraId="35B04780" w14:textId="77777777" w:rsidR="00FD69AE" w:rsidRDefault="00FD69AE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2AF56E15" w14:textId="4FABFB20" w:rsidR="00942D87" w:rsidRDefault="00942D87" w:rsidP="005225CC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225CC" w:rsidRPr="003C6F95" w14:paraId="1F8B34CA" w14:textId="4E2FD9F7" w:rsidTr="005225CC">
        <w:tc>
          <w:tcPr>
            <w:tcW w:w="1526" w:type="dxa"/>
          </w:tcPr>
          <w:p w14:paraId="7524568F" w14:textId="77777777" w:rsidR="000A17FB" w:rsidRDefault="000A17FB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05AF96CE" w14:textId="77777777" w:rsidR="005225CC" w:rsidRDefault="000A17FB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A</w:t>
            </w:r>
          </w:p>
          <w:p w14:paraId="1F8B34C2" w14:textId="25ACE6F0" w:rsidR="000A17FB" w:rsidRPr="003C6F95" w:rsidRDefault="000A17FB" w:rsidP="005225C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6DFB7687" w14:textId="77777777" w:rsidR="00942D87" w:rsidRDefault="00942D87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1F8B34C3" w14:textId="34063A68" w:rsidR="005225CC" w:rsidRPr="009162A8" w:rsidRDefault="00942D87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onika Nowakowska-Kulesza</w:t>
            </w:r>
          </w:p>
        </w:tc>
        <w:tc>
          <w:tcPr>
            <w:tcW w:w="4961" w:type="dxa"/>
          </w:tcPr>
          <w:p w14:paraId="41EF0025" w14:textId="77777777" w:rsidR="005225CC" w:rsidRDefault="005225CC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1CC9C1B5" w14:textId="01F28383" w:rsidR="00276BC1" w:rsidRPr="009162A8" w:rsidRDefault="0064613B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gnieszka Zawadzka</w:t>
            </w:r>
          </w:p>
        </w:tc>
      </w:tr>
      <w:tr w:rsidR="005225CC" w:rsidRPr="003C6F95" w14:paraId="1F8B34D2" w14:textId="1A2D116A" w:rsidTr="005225CC">
        <w:tc>
          <w:tcPr>
            <w:tcW w:w="1526" w:type="dxa"/>
          </w:tcPr>
          <w:p w14:paraId="57EF14F2" w14:textId="77777777" w:rsidR="000A17FB" w:rsidRDefault="000A17FB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41989A74" w14:textId="77777777" w:rsidR="005225CC" w:rsidRDefault="000A17FB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B</w:t>
            </w:r>
          </w:p>
          <w:p w14:paraId="1F8B34CB" w14:textId="1514BEF9" w:rsidR="000A17FB" w:rsidRPr="00EF6724" w:rsidRDefault="000A17FB" w:rsidP="005225C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03363F11" w14:textId="77777777" w:rsidR="000A17FB" w:rsidRDefault="000A17FB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1F8B34CC" w14:textId="23F71814" w:rsidR="005225CC" w:rsidRPr="00EF6724" w:rsidRDefault="00942D87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arzyna Dziuba</w:t>
            </w:r>
          </w:p>
        </w:tc>
        <w:tc>
          <w:tcPr>
            <w:tcW w:w="4961" w:type="dxa"/>
          </w:tcPr>
          <w:p w14:paraId="5D543CB5" w14:textId="77777777" w:rsidR="005225CC" w:rsidRDefault="005225CC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4E01DD82" w14:textId="322EF3B1" w:rsidR="00A278E7" w:rsidRPr="00EF6724" w:rsidRDefault="00A278E7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atarzyna </w:t>
            </w:r>
            <w:r w:rsidR="00942D87">
              <w:rPr>
                <w:szCs w:val="24"/>
              </w:rPr>
              <w:t>Dziuba</w:t>
            </w:r>
          </w:p>
        </w:tc>
      </w:tr>
      <w:tr w:rsidR="00942D87" w:rsidRPr="003C6F95" w14:paraId="1F8B34DA" w14:textId="51C5D24D" w:rsidTr="005225CC">
        <w:tc>
          <w:tcPr>
            <w:tcW w:w="1526" w:type="dxa"/>
          </w:tcPr>
          <w:p w14:paraId="190F6F37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  <w:p w14:paraId="73BE8993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A</w:t>
            </w:r>
          </w:p>
          <w:p w14:paraId="1F8B34D3" w14:textId="4123E4DB" w:rsidR="00942D87" w:rsidRPr="003C6F95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4F2E46BC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  <w:p w14:paraId="1F8B34D4" w14:textId="3D5C8179" w:rsidR="00942D87" w:rsidRPr="00EF6724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leksandra Wendlak</w:t>
            </w:r>
          </w:p>
        </w:tc>
        <w:tc>
          <w:tcPr>
            <w:tcW w:w="4961" w:type="dxa"/>
          </w:tcPr>
          <w:p w14:paraId="20DFDD5E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  <w:p w14:paraId="2D21B30F" w14:textId="473C33E4" w:rsidR="00942D87" w:rsidRPr="00EF6724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ominika Kisielińska- Łojszczyk</w:t>
            </w:r>
          </w:p>
        </w:tc>
      </w:tr>
      <w:tr w:rsidR="00942D87" w:rsidRPr="003C6F95" w14:paraId="1F8B34E2" w14:textId="70EE0EDB" w:rsidTr="005225CC">
        <w:tc>
          <w:tcPr>
            <w:tcW w:w="1526" w:type="dxa"/>
          </w:tcPr>
          <w:p w14:paraId="18A93B3A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  <w:p w14:paraId="71FF4A16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B</w:t>
            </w:r>
          </w:p>
          <w:p w14:paraId="1F8B34DB" w14:textId="13AE16B1" w:rsidR="00942D87" w:rsidRPr="00C069BC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38EA5B3F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  <w:p w14:paraId="1F8B34DC" w14:textId="11BB5C5A" w:rsidR="00942D87" w:rsidRPr="00C069BC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ławomir Molak</w:t>
            </w:r>
          </w:p>
        </w:tc>
        <w:tc>
          <w:tcPr>
            <w:tcW w:w="4961" w:type="dxa"/>
          </w:tcPr>
          <w:p w14:paraId="5BD2A1B7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  <w:p w14:paraId="77BCD4D7" w14:textId="3A92CC16" w:rsidR="00942D87" w:rsidRPr="00C069BC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arzyna Zalewska-Jagiełło</w:t>
            </w:r>
          </w:p>
        </w:tc>
      </w:tr>
      <w:tr w:rsidR="005225CC" w:rsidRPr="003C6F95" w14:paraId="1F8B34EA" w14:textId="104E7DEC" w:rsidTr="005225CC">
        <w:tc>
          <w:tcPr>
            <w:tcW w:w="1526" w:type="dxa"/>
          </w:tcPr>
          <w:p w14:paraId="19FACD51" w14:textId="77777777" w:rsidR="00136D1E" w:rsidRDefault="00136D1E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28EED80B" w14:textId="77777777" w:rsidR="005225CC" w:rsidRDefault="00136D1E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A</w:t>
            </w:r>
          </w:p>
          <w:p w14:paraId="4EC00216" w14:textId="77777777" w:rsidR="00136D1E" w:rsidRDefault="00136D1E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1F8B34E3" w14:textId="4704B0AE" w:rsidR="00A94513" w:rsidRPr="003C6F95" w:rsidRDefault="00A94513" w:rsidP="005225C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354255D3" w14:textId="77777777" w:rsidR="00136D1E" w:rsidRDefault="00136D1E" w:rsidP="005225CC">
            <w:pPr>
              <w:spacing w:line="360" w:lineRule="auto"/>
              <w:jc w:val="center"/>
              <w:rPr>
                <w:color w:val="FF0000"/>
                <w:szCs w:val="24"/>
              </w:rPr>
            </w:pPr>
          </w:p>
          <w:p w14:paraId="1F8B34E4" w14:textId="21126443" w:rsidR="005225CC" w:rsidRPr="00DB5AB9" w:rsidRDefault="00942D87" w:rsidP="005225CC">
            <w:pPr>
              <w:spacing w:line="36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Marta Bilińska</w:t>
            </w:r>
          </w:p>
        </w:tc>
        <w:tc>
          <w:tcPr>
            <w:tcW w:w="4961" w:type="dxa"/>
          </w:tcPr>
          <w:p w14:paraId="7DDBBB0B" w14:textId="77777777" w:rsidR="005225CC" w:rsidRPr="00136D1E" w:rsidRDefault="005225CC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2E416F6C" w14:textId="7D9932C7" w:rsidR="00136D1E" w:rsidRPr="00DB5AB9" w:rsidRDefault="004810CC" w:rsidP="005225CC">
            <w:pPr>
              <w:spacing w:line="360" w:lineRule="auto"/>
              <w:jc w:val="center"/>
              <w:rPr>
                <w:color w:val="FF0000"/>
                <w:szCs w:val="24"/>
              </w:rPr>
            </w:pPr>
            <w:r w:rsidRPr="004810CC">
              <w:rPr>
                <w:szCs w:val="24"/>
              </w:rPr>
              <w:t>Paweł Kryński</w:t>
            </w:r>
          </w:p>
        </w:tc>
      </w:tr>
      <w:tr w:rsidR="005225CC" w:rsidRPr="003C6F95" w14:paraId="1F8B34F2" w14:textId="4C83B175" w:rsidTr="005225CC">
        <w:tc>
          <w:tcPr>
            <w:tcW w:w="1526" w:type="dxa"/>
          </w:tcPr>
          <w:p w14:paraId="29549F98" w14:textId="77777777" w:rsidR="00A94513" w:rsidRDefault="00A94513" w:rsidP="00A94513">
            <w:pPr>
              <w:spacing w:line="360" w:lineRule="auto"/>
              <w:rPr>
                <w:szCs w:val="24"/>
              </w:rPr>
            </w:pPr>
          </w:p>
          <w:p w14:paraId="1F8B34EB" w14:textId="3FBEA46D" w:rsidR="00A94513" w:rsidRPr="00A94513" w:rsidRDefault="00136D1E" w:rsidP="00A9451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B</w:t>
            </w:r>
          </w:p>
        </w:tc>
        <w:tc>
          <w:tcPr>
            <w:tcW w:w="4961" w:type="dxa"/>
          </w:tcPr>
          <w:p w14:paraId="3C50D216" w14:textId="77777777" w:rsidR="00136D1E" w:rsidRDefault="00136D1E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36C36A06" w14:textId="0E11A046" w:rsidR="00AD0380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leksandra Brochocka</w:t>
            </w:r>
          </w:p>
          <w:p w14:paraId="1F8B34EC" w14:textId="74761EEC" w:rsidR="00942D87" w:rsidRPr="009162A8" w:rsidRDefault="00942D87" w:rsidP="00942D87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733BA9A5" w14:textId="77777777" w:rsidR="005225CC" w:rsidRPr="009162A8" w:rsidRDefault="005225CC" w:rsidP="005225CC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225CC" w:rsidRPr="00CC00DF" w14:paraId="1F8B34FA" w14:textId="623A58A6" w:rsidTr="005225CC">
        <w:tc>
          <w:tcPr>
            <w:tcW w:w="1526" w:type="dxa"/>
          </w:tcPr>
          <w:p w14:paraId="1CF852E4" w14:textId="77777777" w:rsidR="00AD0380" w:rsidRDefault="00AD0380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6036DDEB" w14:textId="77777777" w:rsidR="00AD0380" w:rsidRDefault="00AD0380" w:rsidP="00AD038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A</w:t>
            </w:r>
          </w:p>
          <w:p w14:paraId="1F8B34F3" w14:textId="2F0A8AFD" w:rsidR="00942D87" w:rsidRPr="00CC00DF" w:rsidRDefault="00942D87" w:rsidP="00AD038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5C11AE3F" w14:textId="77777777" w:rsidR="00AD0380" w:rsidRDefault="00AD0380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1F8B34F4" w14:textId="7D589636" w:rsidR="0064613B" w:rsidRPr="00CC00DF" w:rsidRDefault="0064613B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orota Żebrowska</w:t>
            </w:r>
          </w:p>
        </w:tc>
        <w:tc>
          <w:tcPr>
            <w:tcW w:w="4961" w:type="dxa"/>
          </w:tcPr>
          <w:p w14:paraId="5DF8C10A" w14:textId="77777777" w:rsidR="005225CC" w:rsidRDefault="005225CC" w:rsidP="005225CC">
            <w:pPr>
              <w:spacing w:line="360" w:lineRule="auto"/>
              <w:jc w:val="center"/>
              <w:rPr>
                <w:szCs w:val="24"/>
              </w:rPr>
            </w:pPr>
          </w:p>
          <w:p w14:paraId="7367C147" w14:textId="32169F63" w:rsidR="00950921" w:rsidRPr="00CC00DF" w:rsidRDefault="00950921" w:rsidP="005225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orota Żebrowska</w:t>
            </w:r>
          </w:p>
        </w:tc>
      </w:tr>
      <w:tr w:rsidR="005225CC" w:rsidRPr="003C6F95" w14:paraId="1F8B3502" w14:textId="4516E75B" w:rsidTr="005225CC">
        <w:tc>
          <w:tcPr>
            <w:tcW w:w="1526" w:type="dxa"/>
          </w:tcPr>
          <w:p w14:paraId="7AE7FA68" w14:textId="77777777" w:rsidR="000A4DD0" w:rsidRDefault="000A4DD0" w:rsidP="000A4DD0">
            <w:pPr>
              <w:spacing w:line="360" w:lineRule="auto"/>
              <w:jc w:val="center"/>
              <w:rPr>
                <w:szCs w:val="24"/>
              </w:rPr>
            </w:pPr>
          </w:p>
          <w:p w14:paraId="7D0BD8D8" w14:textId="77777777" w:rsidR="005225CC" w:rsidRDefault="000A4DD0" w:rsidP="000A4D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B</w:t>
            </w:r>
          </w:p>
          <w:p w14:paraId="1F8B34FB" w14:textId="2B5870B1" w:rsidR="000A4DD0" w:rsidRPr="003C6F95" w:rsidRDefault="000A4DD0" w:rsidP="000A4DD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14B4E0F2" w14:textId="77777777" w:rsidR="005225CC" w:rsidRDefault="005225CC" w:rsidP="000A4DD0">
            <w:pPr>
              <w:spacing w:line="360" w:lineRule="auto"/>
              <w:jc w:val="center"/>
              <w:rPr>
                <w:szCs w:val="24"/>
              </w:rPr>
            </w:pPr>
          </w:p>
          <w:p w14:paraId="695BDDF9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ara Kustra-Belka</w:t>
            </w:r>
          </w:p>
          <w:p w14:paraId="1F8B34FC" w14:textId="1FA095DE" w:rsidR="00942D87" w:rsidRPr="00942D87" w:rsidRDefault="00942D87" w:rsidP="00942D87">
            <w:pPr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66AD82F7" w14:textId="77777777" w:rsidR="005225CC" w:rsidRDefault="005225CC" w:rsidP="00A96889">
            <w:pPr>
              <w:spacing w:line="360" w:lineRule="auto"/>
              <w:rPr>
                <w:szCs w:val="24"/>
              </w:rPr>
            </w:pPr>
          </w:p>
          <w:p w14:paraId="1AB67251" w14:textId="14FA831F" w:rsidR="00276BC1" w:rsidRPr="003C6F95" w:rsidRDefault="00276BC1" w:rsidP="00276BC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225CC" w:rsidRPr="003C6F95" w14:paraId="1F8B350A" w14:textId="11EA7F48" w:rsidTr="005225CC">
        <w:tc>
          <w:tcPr>
            <w:tcW w:w="1526" w:type="dxa"/>
          </w:tcPr>
          <w:p w14:paraId="30683F81" w14:textId="77777777" w:rsidR="00DD7AD2" w:rsidRDefault="00DD7AD2" w:rsidP="000A4DD0">
            <w:pPr>
              <w:spacing w:line="360" w:lineRule="auto"/>
              <w:jc w:val="center"/>
              <w:rPr>
                <w:szCs w:val="24"/>
              </w:rPr>
            </w:pPr>
          </w:p>
          <w:p w14:paraId="31856C0D" w14:textId="77777777" w:rsidR="005225CC" w:rsidRDefault="00DD7AD2" w:rsidP="000A4D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A</w:t>
            </w:r>
          </w:p>
          <w:p w14:paraId="1F8B3503" w14:textId="6D7B5B3E" w:rsidR="00DD7AD2" w:rsidRPr="003C6F95" w:rsidRDefault="00DD7AD2" w:rsidP="000A4DD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1945429B" w14:textId="77777777" w:rsidR="00DD7AD2" w:rsidRDefault="00DD7AD2" w:rsidP="000A4DD0">
            <w:pPr>
              <w:spacing w:line="360" w:lineRule="auto"/>
              <w:jc w:val="center"/>
              <w:rPr>
                <w:szCs w:val="24"/>
              </w:rPr>
            </w:pPr>
          </w:p>
          <w:p w14:paraId="691000E1" w14:textId="77777777" w:rsidR="00942D87" w:rsidRDefault="00942D87" w:rsidP="00942D8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nna Młudzik</w:t>
            </w:r>
          </w:p>
          <w:p w14:paraId="1F8B3504" w14:textId="28FF669B" w:rsidR="005225CC" w:rsidRPr="00335C22" w:rsidRDefault="005225CC" w:rsidP="000A4DD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2BA850E3" w14:textId="77777777" w:rsidR="005225CC" w:rsidRDefault="005225CC" w:rsidP="00A96889">
            <w:pPr>
              <w:spacing w:line="360" w:lineRule="auto"/>
              <w:rPr>
                <w:szCs w:val="24"/>
              </w:rPr>
            </w:pPr>
          </w:p>
          <w:p w14:paraId="6C219BC2" w14:textId="17D3D210" w:rsidR="004810CC" w:rsidRPr="00335C22" w:rsidRDefault="004810CC" w:rsidP="004810C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weł Kryński</w:t>
            </w:r>
          </w:p>
        </w:tc>
      </w:tr>
      <w:tr w:rsidR="005225CC" w:rsidRPr="003C6F95" w14:paraId="1F8B3512" w14:textId="5F7C7174" w:rsidTr="005225CC">
        <w:tc>
          <w:tcPr>
            <w:tcW w:w="1526" w:type="dxa"/>
          </w:tcPr>
          <w:p w14:paraId="118B16AA" w14:textId="77777777" w:rsidR="00DD7AD2" w:rsidRDefault="00DD7AD2" w:rsidP="000A4DD0">
            <w:pPr>
              <w:spacing w:line="360" w:lineRule="auto"/>
              <w:jc w:val="center"/>
              <w:rPr>
                <w:szCs w:val="24"/>
              </w:rPr>
            </w:pPr>
          </w:p>
          <w:p w14:paraId="0339A148" w14:textId="77777777" w:rsidR="005225CC" w:rsidRDefault="00DD7AD2" w:rsidP="000A4D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B</w:t>
            </w:r>
          </w:p>
          <w:p w14:paraId="1F8B350B" w14:textId="677513F2" w:rsidR="00DD7AD2" w:rsidRPr="003C6F95" w:rsidRDefault="00DD7AD2" w:rsidP="000A4DD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2285E875" w14:textId="77777777" w:rsidR="00DD7AD2" w:rsidRDefault="00DD7AD2" w:rsidP="000A4DD0">
            <w:pPr>
              <w:spacing w:line="360" w:lineRule="auto"/>
              <w:jc w:val="center"/>
              <w:rPr>
                <w:szCs w:val="24"/>
              </w:rPr>
            </w:pPr>
          </w:p>
          <w:p w14:paraId="1F8B350C" w14:textId="4D07F1E3" w:rsidR="005225CC" w:rsidRPr="003C6F95" w:rsidRDefault="00942D87" w:rsidP="000A4D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nna Buchmiet</w:t>
            </w:r>
          </w:p>
        </w:tc>
        <w:tc>
          <w:tcPr>
            <w:tcW w:w="4961" w:type="dxa"/>
          </w:tcPr>
          <w:p w14:paraId="3846126B" w14:textId="77777777" w:rsidR="005225CC" w:rsidRDefault="005225CC" w:rsidP="00A96889">
            <w:pPr>
              <w:spacing w:line="360" w:lineRule="auto"/>
              <w:rPr>
                <w:szCs w:val="24"/>
              </w:rPr>
            </w:pPr>
          </w:p>
          <w:p w14:paraId="44195BDD" w14:textId="35D45159" w:rsidR="00950921" w:rsidRPr="003C6F95" w:rsidRDefault="00443000" w:rsidP="004430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nna Buchmiet</w:t>
            </w:r>
          </w:p>
        </w:tc>
      </w:tr>
    </w:tbl>
    <w:p w14:paraId="1F8B35F0" w14:textId="02BB4BD9" w:rsidR="00A24442" w:rsidRPr="00A24442" w:rsidRDefault="00A96889" w:rsidP="00DD7AD2">
      <w:pPr>
        <w:spacing w:line="276" w:lineRule="auto"/>
        <w:rPr>
          <w:b/>
          <w:bCs/>
          <w:i/>
          <w:iCs/>
          <w:color w:val="006600"/>
          <w:sz w:val="36"/>
          <w:szCs w:val="28"/>
        </w:rPr>
      </w:pPr>
      <w:r>
        <w:rPr>
          <w:sz w:val="28"/>
        </w:rPr>
        <w:br w:type="textWrapping" w:clear="all"/>
      </w:r>
    </w:p>
    <w:sectPr w:rsidR="00A24442" w:rsidRPr="00A24442" w:rsidSect="003C6F95">
      <w:pgSz w:w="16838" w:h="23811" w:code="8"/>
      <w:pgMar w:top="426" w:right="42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BE"/>
    <w:rsid w:val="0003125E"/>
    <w:rsid w:val="000335F8"/>
    <w:rsid w:val="00057F11"/>
    <w:rsid w:val="000A17FB"/>
    <w:rsid w:val="000A4DD0"/>
    <w:rsid w:val="000B1AB3"/>
    <w:rsid w:val="001119BA"/>
    <w:rsid w:val="00117758"/>
    <w:rsid w:val="00125D15"/>
    <w:rsid w:val="001345BE"/>
    <w:rsid w:val="00136D1E"/>
    <w:rsid w:val="001409E0"/>
    <w:rsid w:val="00196D62"/>
    <w:rsid w:val="002666D7"/>
    <w:rsid w:val="00270638"/>
    <w:rsid w:val="00276BC1"/>
    <w:rsid w:val="002C30B2"/>
    <w:rsid w:val="003116A0"/>
    <w:rsid w:val="00335C22"/>
    <w:rsid w:val="003A39F5"/>
    <w:rsid w:val="003A7B51"/>
    <w:rsid w:val="003A7F86"/>
    <w:rsid w:val="003B57E9"/>
    <w:rsid w:val="003C6F95"/>
    <w:rsid w:val="00402988"/>
    <w:rsid w:val="00411C47"/>
    <w:rsid w:val="00443000"/>
    <w:rsid w:val="004810CC"/>
    <w:rsid w:val="00481F5C"/>
    <w:rsid w:val="005149BB"/>
    <w:rsid w:val="00516706"/>
    <w:rsid w:val="005225CC"/>
    <w:rsid w:val="005862BA"/>
    <w:rsid w:val="00597803"/>
    <w:rsid w:val="0064613B"/>
    <w:rsid w:val="0065093D"/>
    <w:rsid w:val="00667CEB"/>
    <w:rsid w:val="007002E0"/>
    <w:rsid w:val="00852409"/>
    <w:rsid w:val="00895312"/>
    <w:rsid w:val="008A00BD"/>
    <w:rsid w:val="008C4322"/>
    <w:rsid w:val="008D2544"/>
    <w:rsid w:val="009162A8"/>
    <w:rsid w:val="00942D87"/>
    <w:rsid w:val="00950921"/>
    <w:rsid w:val="00955B01"/>
    <w:rsid w:val="00983BB2"/>
    <w:rsid w:val="009A6FF3"/>
    <w:rsid w:val="00A24442"/>
    <w:rsid w:val="00A278E7"/>
    <w:rsid w:val="00A94513"/>
    <w:rsid w:val="00A96889"/>
    <w:rsid w:val="00AD0380"/>
    <w:rsid w:val="00AD228A"/>
    <w:rsid w:val="00AE02FB"/>
    <w:rsid w:val="00B2556D"/>
    <w:rsid w:val="00B33129"/>
    <w:rsid w:val="00B57B4A"/>
    <w:rsid w:val="00C069BC"/>
    <w:rsid w:val="00C155C5"/>
    <w:rsid w:val="00C273FD"/>
    <w:rsid w:val="00C81FE6"/>
    <w:rsid w:val="00CC00DF"/>
    <w:rsid w:val="00CD3EC0"/>
    <w:rsid w:val="00CE5BC3"/>
    <w:rsid w:val="00D35F11"/>
    <w:rsid w:val="00D87AF3"/>
    <w:rsid w:val="00DB5AB9"/>
    <w:rsid w:val="00DD7AD2"/>
    <w:rsid w:val="00E63907"/>
    <w:rsid w:val="00EC0F21"/>
    <w:rsid w:val="00EF6724"/>
    <w:rsid w:val="00F0465F"/>
    <w:rsid w:val="00F068AF"/>
    <w:rsid w:val="00F131AA"/>
    <w:rsid w:val="00F324A9"/>
    <w:rsid w:val="00F45197"/>
    <w:rsid w:val="00FD69AE"/>
    <w:rsid w:val="00FF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3470"/>
  <w15:docId w15:val="{F2B292B8-A144-4D07-86CE-1687AC87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40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4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79EE-7297-4212-BAAB-7C340FEF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Modzelewski</dc:creator>
  <cp:lastModifiedBy>Monika Nowakowska-Kulesza</cp:lastModifiedBy>
  <cp:revision>27</cp:revision>
  <cp:lastPrinted>2024-10-09T15:11:00Z</cp:lastPrinted>
  <dcterms:created xsi:type="dcterms:W3CDTF">2024-09-01T09:20:00Z</dcterms:created>
  <dcterms:modified xsi:type="dcterms:W3CDTF">2025-08-30T09:57:00Z</dcterms:modified>
</cp:coreProperties>
</file>